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E3" w:rsidRPr="008078E3" w:rsidRDefault="006B022E" w:rsidP="0080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E3">
        <w:rPr>
          <w:rFonts w:ascii="Times New Roman" w:hAnsi="Times New Roman" w:cs="Times New Roman"/>
          <w:b/>
          <w:sz w:val="28"/>
          <w:szCs w:val="28"/>
        </w:rPr>
        <w:t>Списки</w:t>
      </w:r>
      <w:r w:rsidR="008078E3" w:rsidRPr="008078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78E3">
        <w:rPr>
          <w:rFonts w:ascii="Times New Roman" w:hAnsi="Times New Roman" w:cs="Times New Roman"/>
          <w:b/>
          <w:sz w:val="28"/>
          <w:szCs w:val="28"/>
        </w:rPr>
        <w:t>зачисленных</w:t>
      </w:r>
      <w:proofErr w:type="gramEnd"/>
      <w:r w:rsidR="008078E3" w:rsidRPr="008078E3">
        <w:rPr>
          <w:rFonts w:ascii="Times New Roman" w:hAnsi="Times New Roman" w:cs="Times New Roman"/>
          <w:b/>
          <w:sz w:val="28"/>
          <w:szCs w:val="28"/>
        </w:rPr>
        <w:t xml:space="preserve"> на дистанционн</w:t>
      </w:r>
      <w:r w:rsidR="008078E3">
        <w:rPr>
          <w:rFonts w:ascii="Times New Roman" w:hAnsi="Times New Roman" w:cs="Times New Roman"/>
          <w:b/>
          <w:sz w:val="28"/>
          <w:szCs w:val="28"/>
        </w:rPr>
        <w:t xml:space="preserve">ый </w:t>
      </w:r>
      <w:proofErr w:type="spellStart"/>
      <w:r w:rsidR="008078E3"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</w:p>
    <w:p w:rsidR="001804B7" w:rsidRDefault="008078E3" w:rsidP="0080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E3">
        <w:rPr>
          <w:rFonts w:ascii="Times New Roman" w:hAnsi="Times New Roman" w:cs="Times New Roman"/>
          <w:b/>
          <w:sz w:val="28"/>
          <w:szCs w:val="28"/>
        </w:rPr>
        <w:t xml:space="preserve">«Осенняя олимпиадная школа «Сириус. Приморье </w:t>
      </w:r>
      <w:proofErr w:type="gramStart"/>
      <w:r w:rsidRPr="008078E3">
        <w:rPr>
          <w:rFonts w:ascii="Times New Roman" w:hAnsi="Times New Roman" w:cs="Times New Roman"/>
          <w:b/>
          <w:sz w:val="28"/>
          <w:szCs w:val="28"/>
        </w:rPr>
        <w:t>-Э</w:t>
      </w:r>
      <w:proofErr w:type="gramEnd"/>
      <w:r w:rsidRPr="008078E3">
        <w:rPr>
          <w:rFonts w:ascii="Times New Roman" w:hAnsi="Times New Roman" w:cs="Times New Roman"/>
          <w:b/>
          <w:sz w:val="28"/>
          <w:szCs w:val="28"/>
        </w:rPr>
        <w:t>колог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47A6" w:rsidRDefault="003F47A6" w:rsidP="0080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ое занятие состоится в понедельник 15.09.25г. в 18ч. </w:t>
      </w:r>
    </w:p>
    <w:p w:rsidR="003F47A6" w:rsidRPr="00A3062C" w:rsidRDefault="003F47A6" w:rsidP="008078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062C">
        <w:rPr>
          <w:rFonts w:ascii="Times New Roman" w:hAnsi="Times New Roman" w:cs="Times New Roman"/>
          <w:b/>
          <w:color w:val="FF0000"/>
          <w:sz w:val="28"/>
          <w:szCs w:val="28"/>
        </w:rPr>
        <w:t>Зайдите, пожалуйста, на свою почту</w:t>
      </w:r>
      <w:r w:rsidR="00A3062C" w:rsidRPr="00A3062C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bookmarkStart w:id="0" w:name="_GoBack"/>
      <w:bookmarkEnd w:id="0"/>
      <w:r w:rsidRPr="00A306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F47A6" w:rsidRDefault="003F47A6" w:rsidP="0080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м вас ждет  ссылка на группу по обучению.</w:t>
      </w:r>
    </w:p>
    <w:p w:rsidR="003F47A6" w:rsidRPr="003F47A6" w:rsidRDefault="003F47A6" w:rsidP="00807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7A6">
        <w:rPr>
          <w:rFonts w:ascii="Times New Roman" w:hAnsi="Times New Roman" w:cs="Times New Roman"/>
          <w:sz w:val="28"/>
          <w:szCs w:val="28"/>
        </w:rPr>
        <w:t>Занятия проходят каждый понедельник и вторник с 18ч.</w:t>
      </w:r>
      <w:r>
        <w:rPr>
          <w:rFonts w:ascii="Times New Roman" w:hAnsi="Times New Roman" w:cs="Times New Roman"/>
          <w:sz w:val="28"/>
          <w:szCs w:val="28"/>
        </w:rPr>
        <w:t>-19ч.30.</w:t>
      </w:r>
    </w:p>
    <w:p w:rsidR="003F47A6" w:rsidRDefault="003F47A6" w:rsidP="00807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402"/>
        <w:gridCol w:w="2126"/>
      </w:tblGrid>
      <w:tr w:rsidR="000F42FC" w:rsidTr="003F47A6">
        <w:tc>
          <w:tcPr>
            <w:tcW w:w="1101" w:type="dxa"/>
            <w:vAlign w:val="bottom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бк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Григорье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льшой Камень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  <w:vAlign w:val="bottom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Виктория Александр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СОШ №1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Арина Евгенье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1 городского округа Большой Камень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Алиса Серге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ой Камень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к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лина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г. Большой Камень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щенк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ольшой Камень МБОУ СОШ №1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-биологический 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щенк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Большой Камень МБОУ СОШ №1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-биологический 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симова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шева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а Виталь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Камень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а Екатерина Дмитри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а Екатерина Дмитри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нец Ульяна Николае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5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Милана Кирилло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й камень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Милана Кирилло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"1 городского округа Большой камень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манская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Евгень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ольшой Камень  МБОУ СОШ  школа №1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Милана Кирилло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”1 БОЛЬШОЙ КАМЕНЬ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к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Станислав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ой Камень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шкина Дарья Алексее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N1 Большой Камень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ворова Светлана </w:t>
            </w: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БУ "СОШ № 2" г. </w:t>
            </w: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ина Ульяна Иван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ь  МБОУ СОШ 1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лтовая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я Серге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5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Сибирцево</w:t>
            </w:r>
            <w:proofErr w:type="spellEnd"/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 класс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а Вероника Андре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говская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, Октябрьский МО,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говка</w:t>
            </w:r>
            <w:proofErr w:type="spellEnd"/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Милана Дмитри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5 ЛМО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овский Никита Владимирович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gram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иновка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ирец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Иванович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gram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иновка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кина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Андрее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бюджетное учреждение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ленберг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Артур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4 пос.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япольское</w:t>
            </w:r>
            <w:proofErr w:type="spellEnd"/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шкин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нковская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гина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Олеговна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устальный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шкова Алёна Дмитрие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устальный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Матвей Сергеевич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устальный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 Константин Юрьевич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устальный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 Алексей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нович</w:t>
            </w:r>
            <w:proofErr w:type="spellEnd"/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устальный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нцова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Евгенье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2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валерово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ров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Дмитриевич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реченский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мак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Денисо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валерово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улик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Евгеньевич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2 ПГТ КАВАЛЕРОВО 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F42FC" w:rsidTr="003F47A6">
        <w:tc>
          <w:tcPr>
            <w:tcW w:w="1101" w:type="dxa"/>
          </w:tcPr>
          <w:p w:rsidR="000F42FC" w:rsidRPr="0070703C" w:rsidRDefault="000F42F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0F42FC" w:rsidRPr="001804B7" w:rsidRDefault="000F42FC" w:rsidP="000F42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й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сандровна </w:t>
            </w:r>
          </w:p>
        </w:tc>
        <w:tc>
          <w:tcPr>
            <w:tcW w:w="3402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лерово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2</w:t>
            </w:r>
          </w:p>
        </w:tc>
        <w:tc>
          <w:tcPr>
            <w:tcW w:w="2126" w:type="dxa"/>
            <w:vAlign w:val="bottom"/>
          </w:tcPr>
          <w:p w:rsidR="000F42FC" w:rsidRPr="001804B7" w:rsidRDefault="000F42F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70703C" w:rsidTr="003F47A6">
        <w:tc>
          <w:tcPr>
            <w:tcW w:w="1101" w:type="dxa"/>
          </w:tcPr>
          <w:p w:rsidR="0070703C" w:rsidRPr="0070703C" w:rsidRDefault="0070703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нко Александрина Алексеевна </w:t>
            </w:r>
          </w:p>
        </w:tc>
        <w:tc>
          <w:tcPr>
            <w:tcW w:w="3402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пос.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реченский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0703C" w:rsidTr="003F47A6">
        <w:tc>
          <w:tcPr>
            <w:tcW w:w="1101" w:type="dxa"/>
          </w:tcPr>
          <w:p w:rsidR="0070703C" w:rsidRPr="0070703C" w:rsidRDefault="0070703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3402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посёлок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реченский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0703C" w:rsidTr="003F47A6">
        <w:tc>
          <w:tcPr>
            <w:tcW w:w="1101" w:type="dxa"/>
          </w:tcPr>
          <w:p w:rsidR="0070703C" w:rsidRPr="0070703C" w:rsidRDefault="0070703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Илона Валерьевна</w:t>
            </w:r>
          </w:p>
        </w:tc>
        <w:tc>
          <w:tcPr>
            <w:tcW w:w="3402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3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валерово</w:t>
            </w:r>
          </w:p>
        </w:tc>
        <w:tc>
          <w:tcPr>
            <w:tcW w:w="2126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0703C" w:rsidTr="003F47A6">
        <w:tc>
          <w:tcPr>
            <w:tcW w:w="1101" w:type="dxa"/>
          </w:tcPr>
          <w:p w:rsidR="0070703C" w:rsidRPr="0070703C" w:rsidRDefault="0070703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 Борис Александрович</w:t>
            </w:r>
          </w:p>
        </w:tc>
        <w:tc>
          <w:tcPr>
            <w:tcW w:w="3402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3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валерово</w:t>
            </w:r>
          </w:p>
        </w:tc>
        <w:tc>
          <w:tcPr>
            <w:tcW w:w="2126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0703C" w:rsidTr="003F47A6">
        <w:tc>
          <w:tcPr>
            <w:tcW w:w="1101" w:type="dxa"/>
          </w:tcPr>
          <w:p w:rsidR="0070703C" w:rsidRPr="0070703C" w:rsidRDefault="0070703C" w:rsidP="007070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Витальевна</w:t>
            </w:r>
          </w:p>
        </w:tc>
        <w:tc>
          <w:tcPr>
            <w:tcW w:w="3402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126" w:type="dxa"/>
            <w:vAlign w:val="bottom"/>
          </w:tcPr>
          <w:p w:rsidR="0070703C" w:rsidRPr="001804B7" w:rsidRDefault="0070703C" w:rsidP="00F708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</w:tbl>
    <w:p w:rsidR="000F42FC" w:rsidRDefault="000F42FC" w:rsidP="000F42FC">
      <w:pPr>
        <w:rPr>
          <w:rFonts w:ascii="Times New Roman" w:hAnsi="Times New Roman" w:cs="Times New Roman"/>
          <w:b/>
          <w:sz w:val="28"/>
          <w:szCs w:val="28"/>
        </w:rPr>
      </w:pPr>
    </w:p>
    <w:sectPr w:rsidR="000F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E2793"/>
    <w:multiLevelType w:val="hybridMultilevel"/>
    <w:tmpl w:val="E42A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C"/>
    <w:rsid w:val="000F42FC"/>
    <w:rsid w:val="001804B7"/>
    <w:rsid w:val="001F15D9"/>
    <w:rsid w:val="003F47A6"/>
    <w:rsid w:val="004D262B"/>
    <w:rsid w:val="006B022E"/>
    <w:rsid w:val="0070703C"/>
    <w:rsid w:val="008078E3"/>
    <w:rsid w:val="00A3062C"/>
    <w:rsid w:val="00DB6575"/>
    <w:rsid w:val="00E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3913-7466-498C-B57B-C0153AD1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ицкая Анна Сергеевна</dc:creator>
  <cp:keywords/>
  <dc:description/>
  <cp:lastModifiedBy>Зубрицкая Анна Сергеевна</cp:lastModifiedBy>
  <cp:revision>9</cp:revision>
  <dcterms:created xsi:type="dcterms:W3CDTF">2025-09-10T05:05:00Z</dcterms:created>
  <dcterms:modified xsi:type="dcterms:W3CDTF">2025-09-12T04:11:00Z</dcterms:modified>
</cp:coreProperties>
</file>